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EEA4" w14:textId="77777777" w:rsidR="00E7392F" w:rsidRPr="00E7392F" w:rsidRDefault="00E7392F" w:rsidP="00E7392F">
      <w:pPr>
        <w:spacing w:after="0"/>
        <w:jc w:val="center"/>
        <w:rPr>
          <w:rFonts w:ascii="Times New Roman" w:hAnsi="Times New Roman"/>
          <w:b/>
          <w:sz w:val="20"/>
          <w:szCs w:val="16"/>
          <w:u w:val="single"/>
        </w:rPr>
      </w:pPr>
    </w:p>
    <w:p w14:paraId="51CD80E7" w14:textId="594486A9" w:rsidR="00E7392F" w:rsidRPr="002441A2" w:rsidRDefault="00E7392F" w:rsidP="00E7392F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53D6F3A3" w14:textId="77777777" w:rsidR="00E7392F" w:rsidRPr="00487C86" w:rsidRDefault="00E7392F" w:rsidP="00E7392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FC23F89" w14:textId="3C17248C" w:rsidR="00E7392F" w:rsidRPr="00700097" w:rsidRDefault="00E7392F" w:rsidP="009C7E17">
      <w:pPr>
        <w:spacing w:after="12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0097">
        <w:rPr>
          <w:rFonts w:ascii="Times New Roman" w:hAnsi="Times New Roman"/>
          <w:sz w:val="24"/>
          <w:szCs w:val="24"/>
        </w:rPr>
        <w:t>Proszę o przyjęcie mojego dziecka do klasy</w:t>
      </w:r>
      <w:proofErr w:type="gramStart"/>
      <w:r w:rsidRPr="00700097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700097">
        <w:rPr>
          <w:rFonts w:ascii="Times New Roman" w:hAnsi="Times New Roman"/>
          <w:sz w:val="24"/>
          <w:szCs w:val="24"/>
        </w:rPr>
        <w:t>.……</w:t>
      </w:r>
      <w:r w:rsidRPr="00700097">
        <w:rPr>
          <w:rFonts w:ascii="Times New Roman" w:hAnsi="Times New Roman"/>
          <w:b/>
          <w:sz w:val="24"/>
          <w:szCs w:val="24"/>
        </w:rPr>
        <w:t xml:space="preserve"> Szkoły Podstawowej Mistrzostwa Sportowego STAL w </w:t>
      </w:r>
      <w:proofErr w:type="gramStart"/>
      <w:r w:rsidRPr="00700097">
        <w:rPr>
          <w:rFonts w:ascii="Times New Roman" w:hAnsi="Times New Roman"/>
          <w:b/>
          <w:sz w:val="24"/>
          <w:szCs w:val="24"/>
        </w:rPr>
        <w:t>Rzeszowie</w:t>
      </w:r>
      <w:r w:rsidRPr="00700097">
        <w:rPr>
          <w:rFonts w:ascii="Times New Roman" w:hAnsi="Times New Roman"/>
          <w:sz w:val="24"/>
          <w:szCs w:val="24"/>
        </w:rPr>
        <w:t>,  w</w:t>
      </w:r>
      <w:proofErr w:type="gramEnd"/>
      <w:r w:rsidRPr="00700097">
        <w:rPr>
          <w:rFonts w:ascii="Times New Roman" w:hAnsi="Times New Roman"/>
          <w:sz w:val="24"/>
          <w:szCs w:val="24"/>
        </w:rPr>
        <w:t xml:space="preserve"> roku szkolnym 20</w:t>
      </w:r>
      <w:r w:rsidR="00F47576" w:rsidRPr="00700097">
        <w:rPr>
          <w:rFonts w:ascii="Times New Roman" w:hAnsi="Times New Roman"/>
          <w:sz w:val="24"/>
          <w:szCs w:val="24"/>
        </w:rPr>
        <w:t>2</w:t>
      </w:r>
      <w:r w:rsidR="00E751F6">
        <w:rPr>
          <w:rFonts w:ascii="Times New Roman" w:hAnsi="Times New Roman"/>
          <w:sz w:val="24"/>
          <w:szCs w:val="24"/>
        </w:rPr>
        <w:t>6</w:t>
      </w:r>
      <w:r w:rsidRPr="00700097">
        <w:rPr>
          <w:rFonts w:ascii="Times New Roman" w:hAnsi="Times New Roman"/>
          <w:sz w:val="24"/>
          <w:szCs w:val="24"/>
        </w:rPr>
        <w:t>/202</w:t>
      </w:r>
      <w:r w:rsidR="00E751F6">
        <w:rPr>
          <w:rFonts w:ascii="Times New Roman" w:hAnsi="Times New Roman"/>
          <w:sz w:val="24"/>
          <w:szCs w:val="24"/>
        </w:rPr>
        <w:t>7</w:t>
      </w:r>
      <w:r w:rsidRPr="00700097">
        <w:rPr>
          <w:rFonts w:ascii="Times New Roman" w:hAnsi="Times New Roman"/>
          <w:sz w:val="24"/>
          <w:szCs w:val="24"/>
        </w:rPr>
        <w:t>.</w:t>
      </w:r>
    </w:p>
    <w:p w14:paraId="02F7E11B" w14:textId="77777777" w:rsidR="009C7E17" w:rsidRDefault="009C7E17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85CA02C" w14:textId="22466E08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455"/>
        <w:gridCol w:w="6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135DCB">
        <w:trPr>
          <w:trHeight w:val="725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72E258" w14:textId="77777777" w:rsidR="00600AF4" w:rsidRPr="00135DCB" w:rsidRDefault="00600AF4" w:rsidP="00FF16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EA" w:rsidRPr="00D0371F" w14:paraId="2998AE37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14:paraId="49FC70CA" w14:textId="77777777" w:rsidR="002C5DEA" w:rsidRPr="0027327A" w:rsidRDefault="002C5DEA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top w:val="threeDEmboss" w:sz="6" w:space="0" w:color="auto"/>
              <w:right w:val="threeDEmboss" w:sz="6" w:space="0" w:color="auto"/>
            </w:tcBorders>
            <w:vAlign w:val="center"/>
          </w:tcPr>
          <w:p w14:paraId="68F479A0" w14:textId="6CF9A0A1" w:rsidR="002C5DEA" w:rsidRPr="00C20BDB" w:rsidRDefault="00C20BDB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B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14:paraId="66320FE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E5CD038" w14:textId="53665AC8" w:rsidR="002441A2" w:rsidRPr="00D0371F" w:rsidRDefault="00C20BDB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1" w:rsidRPr="00D0371F" w14:paraId="5389ABA8" w14:textId="49DC6645" w:rsidTr="009072A1">
        <w:trPr>
          <w:trHeight w:val="638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14:paraId="7FF27835" w14:textId="4341C8FA" w:rsidR="009072A1" w:rsidRPr="0027327A" w:rsidRDefault="009072A1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9072A1" w:rsidRPr="00D0371F" w:rsidRDefault="009072A1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838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D388" w14:textId="77777777" w:rsidR="009072A1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77F6BC0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237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0D735D2" w14:textId="77777777" w:rsidR="009072A1" w:rsidRDefault="009072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4C2FEC" w14:textId="7777777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1" w:rsidRPr="00D0371F" w14:paraId="1EE83D32" w14:textId="5BB38E02" w:rsidTr="009072A1">
        <w:trPr>
          <w:trHeight w:val="638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8F892A1" w14:textId="77777777" w:rsidR="009072A1" w:rsidRPr="0027327A" w:rsidRDefault="009072A1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062681A1" w14:textId="77777777" w:rsidR="009072A1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331DF261" w14:textId="0E47BA42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268CC3" w14:textId="77777777" w:rsidR="009072A1" w:rsidRDefault="009072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5BD5D2" w14:textId="7777777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9072A1">
        <w:trPr>
          <w:trHeight w:val="883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468" w:rsidRPr="00D0371F" w14:paraId="15EE985C" w14:textId="77777777" w:rsidTr="009072A1">
        <w:trPr>
          <w:trHeight w:val="80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937F202" w14:textId="5C0AE322" w:rsidR="00605468" w:rsidRPr="0027327A" w:rsidRDefault="00605468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4BEDCC" w14:textId="77777777" w:rsidR="00605468" w:rsidRPr="00D0371F" w:rsidRDefault="00605468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31ECF600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Hlk128573806"/>
    </w:p>
    <w:p w14:paraId="03D61A82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72CA8BC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245A2C4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298D0C1" w14:textId="4752103C" w:rsidR="00457E59" w:rsidRDefault="00600AF4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szkołą obwodową mojego dziecka jest …………………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…….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.…………………………………. </w:t>
      </w:r>
      <w:bookmarkStart w:id="1" w:name="_Hlk128573933"/>
      <w:bookmarkEnd w:id="0"/>
      <w:r w:rsidR="00457E59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</w:t>
      </w:r>
      <w:proofErr w:type="gramStart"/>
      <w:r w:rsidR="00457E59">
        <w:rPr>
          <w:rFonts w:ascii="Times New Roman" w:hAnsi="Times New Roman"/>
          <w:color w:val="000000"/>
          <w:sz w:val="20"/>
          <w:szCs w:val="20"/>
        </w:rPr>
        <w:t>…….</w:t>
      </w:r>
      <w:proofErr w:type="gramEnd"/>
      <w:r w:rsidRPr="00BF230D">
        <w:rPr>
          <w:rFonts w:ascii="Times New Roman" w:hAnsi="Times New Roman"/>
          <w:i/>
          <w:color w:val="000000"/>
          <w:sz w:val="20"/>
          <w:szCs w:val="20"/>
        </w:rPr>
        <w:t>(nazwa i adres szkoły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bookmarkEnd w:id="1"/>
    </w:p>
    <w:p w14:paraId="7D3B16B4" w14:textId="77777777" w:rsidR="00766367" w:rsidRDefault="00766367" w:rsidP="00457E59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30957224" w14:textId="33D6FD08" w:rsidR="00457E59" w:rsidRDefault="00457E59" w:rsidP="00457E59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w roku szk. 202</w:t>
      </w:r>
      <w:r w:rsidR="00E751F6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/202</w:t>
      </w:r>
      <w:r w:rsidR="00E751F6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 xml:space="preserve"> moje dziecko ukończyło kl.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…….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.….  w szkole podstawowej …………………………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…….</w:t>
      </w:r>
      <w:proofErr w:type="gramEnd"/>
      <w:r w:rsidRPr="00BF230D">
        <w:rPr>
          <w:rFonts w:ascii="Times New Roman" w:hAnsi="Times New Roman"/>
          <w:i/>
          <w:color w:val="000000"/>
          <w:sz w:val="20"/>
          <w:szCs w:val="20"/>
        </w:rPr>
        <w:t>(nazwa i adres szkoły)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43A05B35" w14:textId="77777777" w:rsidR="00766367" w:rsidRDefault="00766367" w:rsidP="00457E59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9F006BE" w14:textId="5EE2F365" w:rsidR="00457E59" w:rsidRDefault="00457E59" w:rsidP="00457E59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poważniam ZSMS STAL w Rzeszowie do przekazania dokumentacji szkolnej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ucznia  pomiędzy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szkołami. </w:t>
      </w:r>
    </w:p>
    <w:p w14:paraId="4F2B4482" w14:textId="77777777" w:rsidR="00457E59" w:rsidRPr="00F25244" w:rsidRDefault="00457E59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89850ED" w14:textId="77777777" w:rsidR="00A2308E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Ponadto wybieram</w:t>
      </w:r>
      <w:r w:rsidR="00135DC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proszę </w:t>
      </w:r>
      <w:r w:rsidR="00E7392F">
        <w:rPr>
          <w:rFonts w:ascii="Times New Roman" w:hAnsi="Times New Roman"/>
          <w:sz w:val="20"/>
          <w:szCs w:val="20"/>
        </w:rPr>
        <w:t>wstawić znak X w</w:t>
      </w:r>
      <w:r>
        <w:rPr>
          <w:rFonts w:ascii="Times New Roman" w:hAnsi="Times New Roman"/>
          <w:sz w:val="20"/>
          <w:szCs w:val="20"/>
        </w:rPr>
        <w:t xml:space="preserve"> </w:t>
      </w:r>
      <w:r w:rsidR="00E7392F">
        <w:rPr>
          <w:rFonts w:ascii="Times New Roman" w:hAnsi="Times New Roman"/>
          <w:sz w:val="20"/>
          <w:szCs w:val="20"/>
        </w:rPr>
        <w:t>wybranych opcjach</w:t>
      </w:r>
      <w:r>
        <w:rPr>
          <w:rFonts w:ascii="Times New Roman" w:hAnsi="Times New Roman"/>
          <w:sz w:val="20"/>
          <w:szCs w:val="20"/>
        </w:rPr>
        <w:t>)</w:t>
      </w:r>
      <w:r w:rsidRPr="00487C86">
        <w:rPr>
          <w:rFonts w:ascii="Times New Roman" w:hAnsi="Times New Roman"/>
          <w:sz w:val="20"/>
          <w:szCs w:val="20"/>
        </w:rPr>
        <w:t>:</w:t>
      </w:r>
      <w:r w:rsidR="00A2308E">
        <w:rPr>
          <w:rFonts w:ascii="Times New Roman" w:hAnsi="Times New Roman"/>
          <w:sz w:val="20"/>
          <w:szCs w:val="20"/>
        </w:rPr>
        <w:t xml:space="preserve"> </w:t>
      </w:r>
    </w:p>
    <w:p w14:paraId="32E3FE16" w14:textId="79C93F8F" w:rsidR="00A2308E" w:rsidRPr="00A2308E" w:rsidRDefault="00A2308E" w:rsidP="00600AF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bookmarkStart w:id="2" w:name="_Hlk128650082"/>
      <w:r w:rsidRPr="00A2308E">
        <w:rPr>
          <w:rFonts w:ascii="Times New Roman" w:hAnsi="Times New Roman"/>
          <w:b/>
          <w:i/>
        </w:rPr>
        <w:t>(wypełniają wszyscy kandydaci od kl. IV-VIII)</w:t>
      </w:r>
    </w:p>
    <w:tbl>
      <w:tblPr>
        <w:tblStyle w:val="Tabela-Siatk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3150"/>
        <w:gridCol w:w="2238"/>
        <w:gridCol w:w="1910"/>
        <w:gridCol w:w="1728"/>
      </w:tblGrid>
      <w:tr w:rsidR="0068778A" w14:paraId="68480BCB" w14:textId="77777777" w:rsidTr="00F47576">
        <w:trPr>
          <w:trHeight w:val="386"/>
        </w:trPr>
        <w:tc>
          <w:tcPr>
            <w:tcW w:w="31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27F9AE5" w14:textId="77777777" w:rsidR="0068778A" w:rsidRPr="00135DCB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dyscyplina sportu:</w:t>
            </w:r>
          </w:p>
        </w:tc>
        <w:tc>
          <w:tcPr>
            <w:tcW w:w="223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40FCD56" w14:textId="20DBFF43" w:rsidR="0068778A" w:rsidRPr="00C41225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225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</w:p>
        </w:tc>
        <w:tc>
          <w:tcPr>
            <w:tcW w:w="19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64661BE8" w14:textId="21E1F20E" w:rsidR="0068778A" w:rsidRPr="00135DCB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72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496F85" w14:textId="3AC32EB1" w:rsidR="0068778A" w:rsidRPr="00135DCB" w:rsidRDefault="00C41225" w:rsidP="00C412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78A"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A535BE" w14:paraId="30531BB6" w14:textId="77777777" w:rsidTr="00F47576">
        <w:trPr>
          <w:trHeight w:val="661"/>
        </w:trPr>
        <w:tc>
          <w:tcPr>
            <w:tcW w:w="3150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2EF959B7" w14:textId="35A6CF7F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31AF8" wp14:editId="435D937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525</wp:posOffset>
                      </wp:positionV>
                      <wp:extent cx="152400" cy="144780"/>
                      <wp:effectExtent l="0" t="0" r="1905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51A1" id="Prostokąt 3" o:spid="_x0000_s1026" style="position:absolute;margin-left:2.35pt;margin-top:.7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szfw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</w:tc>
        <w:tc>
          <w:tcPr>
            <w:tcW w:w="2238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28A798AA" w14:textId="77777777" w:rsidR="00A535BE" w:rsidRDefault="00A535BE" w:rsidP="00F032E8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  <w:p w14:paraId="14CE5ED4" w14:textId="77777777" w:rsidR="00F47576" w:rsidRDefault="00F47576" w:rsidP="00F47576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  <w:p w14:paraId="0900F2DA" w14:textId="0855C22A" w:rsidR="00A535BE" w:rsidRDefault="00F47576" w:rsidP="00F47576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77A43D" wp14:editId="77AB2D4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160</wp:posOffset>
                      </wp:positionV>
                      <wp:extent cx="152400" cy="144780"/>
                      <wp:effectExtent l="0" t="0" r="1905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F40C" id="Prostokąt 14" o:spid="_x0000_s1026" style="position:absolute;margin-left:3.5pt;margin-top:.8pt;width:12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s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yk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A535BE"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</w:tc>
        <w:tc>
          <w:tcPr>
            <w:tcW w:w="1910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1F32209" w14:textId="4345329C" w:rsidR="00A535BE" w:rsidRPr="0015410A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B35AD8" wp14:editId="0BB0F7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7F24" id="Prostokąt 7" o:spid="_x0000_s1026" style="position:absolute;margin-left:-.65pt;margin-top:.3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2EF39BB2" w14:textId="4EB44946" w:rsidR="00A535BE" w:rsidRPr="0015410A" w:rsidRDefault="00A535BE" w:rsidP="00B32E77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2A8C9D0" w14:textId="2BC625F7" w:rsidR="00A535BE" w:rsidRPr="0015410A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B3B89" wp14:editId="3BA7D89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89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4B9C" id="Prostokąt 11" o:spid="_x0000_s1026" style="position:absolute;margin-left:9.05pt;margin-top:.7pt;width:1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A535BE" w14:paraId="20D19407" w14:textId="77777777" w:rsidTr="00F47576">
        <w:trPr>
          <w:trHeight w:val="409"/>
        </w:trPr>
        <w:tc>
          <w:tcPr>
            <w:tcW w:w="3150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7F5AE536" w14:textId="1074FB34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0FB57A" wp14:editId="2C7B0C8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635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1F38A" id="Prostokąt 6" o:spid="_x0000_s1026" style="position:absolute;margin-left:2.2pt;margin-top:-3.65pt;width:1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wtfg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enis stołow</w:t>
            </w:r>
            <w:r w:rsidR="00F47576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2238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0928DE38" w14:textId="54918434" w:rsidR="00A535BE" w:rsidRPr="00135DCB" w:rsidRDefault="00A535BE" w:rsidP="00E7392F">
            <w:pPr>
              <w:numPr>
                <w:ilvl w:val="0"/>
                <w:numId w:val="16"/>
              </w:numPr>
              <w:ind w:left="705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D184F7D" w14:textId="6767F747" w:rsidR="00A535BE" w:rsidRPr="00135DCB" w:rsidRDefault="00A535BE" w:rsidP="00B32E77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8640F4" wp14:editId="2B7682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2390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D6929" id="Prostokąt 12" o:spid="_x0000_s1026" style="position:absolute;margin-left:-.65pt;margin-top:5.7pt;width:1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tyki</w:t>
            </w:r>
          </w:p>
        </w:tc>
        <w:tc>
          <w:tcPr>
            <w:tcW w:w="1728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8AE4674" w14:textId="64B52E6A" w:rsidR="00A535BE" w:rsidRPr="00135DCB" w:rsidRDefault="00A535BE" w:rsidP="00E7392F">
            <w:pPr>
              <w:numPr>
                <w:ilvl w:val="0"/>
                <w:numId w:val="16"/>
              </w:numPr>
              <w:ind w:left="705" w:hanging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5BE" w14:paraId="5E20C3D0" w14:textId="77777777" w:rsidTr="00F47576">
        <w:trPr>
          <w:trHeight w:val="551"/>
        </w:trPr>
        <w:tc>
          <w:tcPr>
            <w:tcW w:w="3150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23FDB395" w14:textId="77777777" w:rsidR="00A535BE" w:rsidRDefault="00A535BE" w:rsidP="00E7392F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threeDEngrave" w:sz="6" w:space="0" w:color="auto"/>
              <w:right w:val="threeDEngrave" w:sz="6" w:space="0" w:color="auto"/>
            </w:tcBorders>
          </w:tcPr>
          <w:p w14:paraId="58AA4970" w14:textId="07C728C3" w:rsidR="00A535BE" w:rsidRDefault="00A535BE" w:rsidP="00C412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27F59" wp14:editId="6ACA9CD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15570</wp:posOffset>
                      </wp:positionV>
                      <wp:extent cx="152400" cy="144780"/>
                      <wp:effectExtent l="0" t="0" r="1905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6CB11" id="Prostokąt 8" o:spid="_x0000_s1026" style="position:absolute;margin-left:4.3pt;margin-top:9.1pt;width:1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QJfg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1466BA01" w14:textId="24AFCFE4" w:rsidR="00A535BE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910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6DF1D84" w14:textId="3E4895F1" w:rsidR="00A535BE" w:rsidRPr="00135DCB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AD20C9" wp14:editId="69CF778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1915</wp:posOffset>
                      </wp:positionV>
                      <wp:extent cx="152400" cy="144780"/>
                      <wp:effectExtent l="0" t="0" r="1905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4904" id="Prostokąt 10" o:spid="_x0000_s1026" style="position:absolute;margin-left:-.65pt;margin-top:6.45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k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728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87C283F" w14:textId="3DAF1AFD" w:rsidR="00A535BE" w:rsidRPr="00135DCB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AB3D79" wp14:editId="1ED1A68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9210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23F4" id="Prostokąt 13" o:spid="_x0000_s1026" style="position:absolute;margin-left:7.25pt;margin-top:-2.3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bookmarkEnd w:id="2"/>
    </w:tbl>
    <w:p w14:paraId="4B0304B1" w14:textId="0B0E4263" w:rsidR="0015410A" w:rsidRDefault="0015410A" w:rsidP="00C41225"/>
    <w:p w14:paraId="0BD918DA" w14:textId="77777777" w:rsidR="009C7E17" w:rsidRDefault="009C7E17" w:rsidP="009C7E1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229B244F" w14:textId="77777777" w:rsidR="009C7E17" w:rsidRDefault="009C7E17" w:rsidP="009C7E17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34CCBE9F" w14:textId="77777777" w:rsidR="009C7E17" w:rsidRDefault="009C7E17" w:rsidP="009C7E17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454BE691" w14:textId="77777777" w:rsidR="009C7E17" w:rsidRDefault="009C7E17" w:rsidP="00C41225">
      <w:pPr>
        <w:rPr>
          <w:rFonts w:ascii="Times New Roman" w:hAnsi="Times New Roman"/>
          <w:b/>
        </w:rPr>
      </w:pPr>
    </w:p>
    <w:p w14:paraId="3D15835E" w14:textId="1A86ED57" w:rsidR="00E827B3" w:rsidRPr="00E827B3" w:rsidRDefault="00E827B3" w:rsidP="00C41225">
      <w:pPr>
        <w:rPr>
          <w:rFonts w:ascii="Times New Roman" w:hAnsi="Times New Roman"/>
          <w:b/>
        </w:rPr>
      </w:pPr>
      <w:r w:rsidRPr="00E827B3">
        <w:rPr>
          <w:rFonts w:ascii="Times New Roman" w:hAnsi="Times New Roman"/>
          <w:b/>
        </w:rPr>
        <w:t xml:space="preserve">Wypełnia kandydat sekcji </w:t>
      </w:r>
      <w:r w:rsidRPr="00E827B3">
        <w:rPr>
          <w:rFonts w:ascii="Times New Roman" w:hAnsi="Times New Roman"/>
          <w:b/>
          <w:u w:val="single"/>
        </w:rPr>
        <w:t>piłka noż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C7E17" w14:paraId="4D533E9C" w14:textId="77777777" w:rsidTr="009C7E17">
        <w:tc>
          <w:tcPr>
            <w:tcW w:w="3539" w:type="dxa"/>
          </w:tcPr>
          <w:p w14:paraId="0E4A4E21" w14:textId="5BB4A68C" w:rsidR="009C7E17" w:rsidRPr="00F47576" w:rsidRDefault="009C7E17" w:rsidP="00C41225">
            <w:pPr>
              <w:rPr>
                <w:rFonts w:ascii="Times New Roman" w:hAnsi="Times New Roman"/>
              </w:rPr>
            </w:pPr>
            <w:r w:rsidRPr="00F47576">
              <w:rPr>
                <w:rFonts w:ascii="Times New Roman" w:hAnsi="Times New Roman"/>
              </w:rPr>
              <w:t>Aktualny klub piłkarski</w:t>
            </w:r>
            <w:r w:rsidR="00F47576" w:rsidRPr="00F47576">
              <w:rPr>
                <w:rFonts w:ascii="Times New Roman" w:hAnsi="Times New Roman"/>
              </w:rPr>
              <w:t>3</w:t>
            </w:r>
          </w:p>
        </w:tc>
        <w:tc>
          <w:tcPr>
            <w:tcW w:w="5523" w:type="dxa"/>
          </w:tcPr>
          <w:p w14:paraId="664ECE78" w14:textId="34AD5BC4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79A6396E" w14:textId="57C7FEB6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3931FA11" w14:textId="47BADA20" w:rsidR="009C7E17" w:rsidRPr="00F47576" w:rsidRDefault="009C7E17" w:rsidP="00C41225">
            <w:pPr>
              <w:rPr>
                <w:rFonts w:ascii="Times New Roman" w:hAnsi="Times New Roman"/>
              </w:rPr>
            </w:pPr>
          </w:p>
        </w:tc>
      </w:tr>
      <w:tr w:rsidR="009C7E17" w14:paraId="6FACCE3A" w14:textId="77777777" w:rsidTr="009C7E17">
        <w:tc>
          <w:tcPr>
            <w:tcW w:w="3539" w:type="dxa"/>
          </w:tcPr>
          <w:p w14:paraId="0D95B7BF" w14:textId="37E38531" w:rsidR="009C7E17" w:rsidRPr="00F47576" w:rsidRDefault="009C7E17" w:rsidP="00C41225">
            <w:pPr>
              <w:rPr>
                <w:rFonts w:ascii="Times New Roman" w:hAnsi="Times New Roman"/>
              </w:rPr>
            </w:pPr>
            <w:r w:rsidRPr="00F47576">
              <w:rPr>
                <w:rFonts w:ascii="Times New Roman" w:hAnsi="Times New Roman"/>
              </w:rPr>
              <w:t>Poprzedni klub piłkarski</w:t>
            </w:r>
          </w:p>
        </w:tc>
        <w:tc>
          <w:tcPr>
            <w:tcW w:w="5523" w:type="dxa"/>
          </w:tcPr>
          <w:p w14:paraId="4295F16E" w14:textId="78F618E2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142593E9" w14:textId="00A8043A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0A68C07A" w14:textId="7853D16B" w:rsidR="009C7E17" w:rsidRPr="00F47576" w:rsidRDefault="009C7E17" w:rsidP="00C41225">
            <w:pPr>
              <w:rPr>
                <w:rFonts w:ascii="Times New Roman" w:hAnsi="Times New Roman"/>
              </w:rPr>
            </w:pPr>
          </w:p>
        </w:tc>
      </w:tr>
      <w:tr w:rsidR="009C7E17" w14:paraId="5336A509" w14:textId="77777777" w:rsidTr="009C7E17">
        <w:tc>
          <w:tcPr>
            <w:tcW w:w="3539" w:type="dxa"/>
          </w:tcPr>
          <w:p w14:paraId="537072F7" w14:textId="02DE3982" w:rsidR="009C7E17" w:rsidRPr="00F47576" w:rsidRDefault="009C7E17" w:rsidP="00C41225">
            <w:pPr>
              <w:rPr>
                <w:rFonts w:ascii="Times New Roman" w:hAnsi="Times New Roman"/>
              </w:rPr>
            </w:pPr>
            <w:r w:rsidRPr="00F47576">
              <w:rPr>
                <w:rFonts w:ascii="Times New Roman" w:hAnsi="Times New Roman"/>
              </w:rPr>
              <w:t>Na jakim poziomie rozgrywkowym obecnie rywalizuje zawodnik (Liga Okręgowa. Liga Wojewódzka CLJ – kategoria D2, C1, E1 itp.)</w:t>
            </w:r>
          </w:p>
        </w:tc>
        <w:tc>
          <w:tcPr>
            <w:tcW w:w="5523" w:type="dxa"/>
          </w:tcPr>
          <w:p w14:paraId="226ED63D" w14:textId="77777777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3A079D19" w14:textId="77777777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3931C654" w14:textId="77777777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1D1BEBED" w14:textId="45925C08" w:rsidR="009C7E17" w:rsidRPr="00F47576" w:rsidRDefault="009C7E17" w:rsidP="00C41225">
            <w:pPr>
              <w:rPr>
                <w:rFonts w:ascii="Times New Roman" w:hAnsi="Times New Roman"/>
              </w:rPr>
            </w:pPr>
          </w:p>
        </w:tc>
      </w:tr>
      <w:tr w:rsidR="009C7E17" w14:paraId="561BAAD1" w14:textId="77777777" w:rsidTr="009C7E17">
        <w:tc>
          <w:tcPr>
            <w:tcW w:w="3539" w:type="dxa"/>
          </w:tcPr>
          <w:p w14:paraId="72661E1D" w14:textId="5937358C" w:rsidR="009C7E17" w:rsidRPr="00F47576" w:rsidRDefault="009C7E17" w:rsidP="00C41225">
            <w:pPr>
              <w:rPr>
                <w:rFonts w:ascii="Times New Roman" w:hAnsi="Times New Roman"/>
              </w:rPr>
            </w:pPr>
            <w:r w:rsidRPr="00F47576">
              <w:rPr>
                <w:rFonts w:ascii="Times New Roman" w:hAnsi="Times New Roman"/>
              </w:rPr>
              <w:t>Imię i nazwisko obecnego trenera</w:t>
            </w:r>
          </w:p>
        </w:tc>
        <w:tc>
          <w:tcPr>
            <w:tcW w:w="5523" w:type="dxa"/>
          </w:tcPr>
          <w:p w14:paraId="16610372" w14:textId="77777777" w:rsidR="009C7E17" w:rsidRPr="00F47576" w:rsidRDefault="009C7E17" w:rsidP="00C41225">
            <w:pPr>
              <w:rPr>
                <w:rFonts w:ascii="Times New Roman" w:hAnsi="Times New Roman"/>
              </w:rPr>
            </w:pPr>
          </w:p>
          <w:p w14:paraId="1A0893D2" w14:textId="0D5BD0AC" w:rsidR="009C7E17" w:rsidRPr="00F47576" w:rsidRDefault="009C7E17" w:rsidP="00C41225">
            <w:pPr>
              <w:rPr>
                <w:rFonts w:ascii="Times New Roman" w:hAnsi="Times New Roman"/>
              </w:rPr>
            </w:pPr>
          </w:p>
        </w:tc>
      </w:tr>
    </w:tbl>
    <w:p w14:paraId="375DD684" w14:textId="10477946" w:rsidR="00A2308E" w:rsidRPr="00A2308E" w:rsidRDefault="008279B5" w:rsidP="00A2308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4AA7C" wp14:editId="38241DD1">
                <wp:simplePos x="0" y="0"/>
                <wp:positionH relativeFrom="column">
                  <wp:posOffset>983419</wp:posOffset>
                </wp:positionH>
                <wp:positionV relativeFrom="paragraph">
                  <wp:posOffset>200074</wp:posOffset>
                </wp:positionV>
                <wp:extent cx="152400" cy="144780"/>
                <wp:effectExtent l="0" t="0" r="19050" b="2667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CCA3D" id="Prostokąt 28" o:spid="_x0000_s1026" style="position:absolute;margin-left:77.45pt;margin-top:15.7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MUgA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" fillcolor="window" strokecolor="windowText" strokeweight="1pt"/>
            </w:pict>
          </mc:Fallback>
        </mc:AlternateContent>
      </w:r>
    </w:p>
    <w:p w14:paraId="7E1F7AE6" w14:textId="64E79BCD" w:rsidR="00A2308E" w:rsidRPr="008279B5" w:rsidRDefault="00766367" w:rsidP="008279B5">
      <w:pPr>
        <w:spacing w:after="240"/>
        <w:rPr>
          <w:rFonts w:ascii="Times New Roman" w:hAnsi="Times New Roman"/>
          <w:bCs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955A3" wp14:editId="4F5F5A31">
                <wp:simplePos x="0" y="0"/>
                <wp:positionH relativeFrom="column">
                  <wp:posOffset>1727346</wp:posOffset>
                </wp:positionH>
                <wp:positionV relativeFrom="paragraph">
                  <wp:posOffset>5080</wp:posOffset>
                </wp:positionV>
                <wp:extent cx="152400" cy="144780"/>
                <wp:effectExtent l="0" t="0" r="19050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9132" id="Prostokąt 29" o:spid="_x0000_s1026" style="position:absolute;margin-left:136pt;margin-top:.4pt;width:12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vrgAIAABc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" fillcolor="window" strokecolor="windowText" strokeweight="1pt"/>
            </w:pict>
          </mc:Fallback>
        </mc:AlternateContent>
      </w:r>
      <w:proofErr w:type="gramStart"/>
      <w:r w:rsidRPr="008279B5">
        <w:rPr>
          <w:rFonts w:ascii="Times New Roman" w:hAnsi="Times New Roman"/>
          <w:bCs/>
        </w:rPr>
        <w:t xml:space="preserve">Bramkarz:   </w:t>
      </w:r>
      <w:proofErr w:type="gramEnd"/>
      <w:r w:rsidRPr="008279B5">
        <w:rPr>
          <w:rFonts w:ascii="Times New Roman" w:hAnsi="Times New Roman"/>
          <w:bCs/>
        </w:rPr>
        <w:t xml:space="preserve">             </w:t>
      </w:r>
      <w:r w:rsidR="008279B5" w:rsidRPr="008279B5">
        <w:rPr>
          <w:rFonts w:ascii="Times New Roman" w:hAnsi="Times New Roman"/>
          <w:bCs/>
        </w:rPr>
        <w:t xml:space="preserve"> </w:t>
      </w:r>
      <w:r w:rsidRPr="008279B5">
        <w:rPr>
          <w:rFonts w:ascii="Times New Roman" w:hAnsi="Times New Roman"/>
          <w:bCs/>
        </w:rPr>
        <w:t xml:space="preserve">TAK             </w:t>
      </w:r>
      <w:r w:rsidR="008279B5" w:rsidRPr="008279B5">
        <w:rPr>
          <w:rFonts w:ascii="Times New Roman" w:hAnsi="Times New Roman"/>
          <w:bCs/>
        </w:rPr>
        <w:t xml:space="preserve"> </w:t>
      </w:r>
      <w:r w:rsidRPr="008279B5">
        <w:rPr>
          <w:rFonts w:ascii="Times New Roman" w:hAnsi="Times New Roman"/>
          <w:bCs/>
        </w:rPr>
        <w:t>NIE</w:t>
      </w:r>
    </w:p>
    <w:p w14:paraId="114D07B9" w14:textId="245100B5" w:rsidR="00766367" w:rsidRPr="008279B5" w:rsidRDefault="008279B5" w:rsidP="008279B5">
      <w:pPr>
        <w:spacing w:after="240"/>
        <w:rPr>
          <w:rFonts w:ascii="Times New Roman" w:hAnsi="Times New Roman"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33B56" wp14:editId="305089DA">
                <wp:simplePos x="0" y="0"/>
                <wp:positionH relativeFrom="column">
                  <wp:posOffset>458338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A643" id="Prostokąt 39" o:spid="_x0000_s1026" style="position:absolute;margin-left:360.9pt;margin-top:.45pt;width:12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LgQIAABcFAAAOAAAAZHJzL2Uyb0RvYy54bWysVMlu2zAQvRfoPxC8N7Jdp3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0695C" wp14:editId="786EA15B">
                <wp:simplePos x="0" y="0"/>
                <wp:positionH relativeFrom="column">
                  <wp:posOffset>383237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2E6D" id="Prostokąt 30" o:spid="_x0000_s1026" style="position:absolute;margin-left:301.75pt;margin-top:.45pt;width:12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l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" fillcolor="window" strokecolor="windowText" strokeweight="1pt"/>
            </w:pict>
          </mc:Fallback>
        </mc:AlternateContent>
      </w:r>
      <w:r w:rsidR="00766367" w:rsidRPr="008279B5">
        <w:rPr>
          <w:rFonts w:ascii="Times New Roman" w:hAnsi="Times New Roman"/>
          <w:bCs/>
        </w:rPr>
        <w:t xml:space="preserve">Czy zawodnik był powołany na konsultację kadry </w:t>
      </w:r>
      <w:proofErr w:type="gramStart"/>
      <w:r w:rsidR="00766367" w:rsidRPr="008279B5">
        <w:rPr>
          <w:rFonts w:ascii="Times New Roman" w:hAnsi="Times New Roman"/>
          <w:bCs/>
        </w:rPr>
        <w:t xml:space="preserve">wojewódzkiej:   </w:t>
      </w:r>
      <w:proofErr w:type="gramEnd"/>
      <w:r w:rsidR="00766367" w:rsidRPr="008279B5">
        <w:rPr>
          <w:rFonts w:ascii="Times New Roman" w:hAnsi="Times New Roman"/>
          <w:bCs/>
        </w:rPr>
        <w:t xml:space="preserve">        TAK              NIE</w:t>
      </w:r>
    </w:p>
    <w:p w14:paraId="6024FF07" w14:textId="7F39477C" w:rsidR="00766367" w:rsidRPr="008279B5" w:rsidRDefault="00766367" w:rsidP="008279B5">
      <w:pPr>
        <w:spacing w:after="240"/>
        <w:rPr>
          <w:rFonts w:ascii="Times New Roman" w:hAnsi="Times New Roman"/>
          <w:bCs/>
        </w:rPr>
      </w:pPr>
      <w:r w:rsidRPr="008279B5">
        <w:rPr>
          <w:rFonts w:ascii="Times New Roman" w:hAnsi="Times New Roman"/>
          <w:bCs/>
        </w:rPr>
        <w:t>Pozostałe informacje ………………………………………………………………………</w:t>
      </w:r>
      <w:r w:rsidR="008279B5">
        <w:rPr>
          <w:rFonts w:ascii="Times New Roman" w:hAnsi="Times New Roman"/>
          <w:bCs/>
        </w:rPr>
        <w:t>…</w:t>
      </w:r>
      <w:proofErr w:type="gramStart"/>
      <w:r w:rsidR="008279B5">
        <w:rPr>
          <w:rFonts w:ascii="Times New Roman" w:hAnsi="Times New Roman"/>
          <w:bCs/>
        </w:rPr>
        <w:t>…….</w:t>
      </w:r>
      <w:proofErr w:type="gramEnd"/>
      <w:r w:rsidRPr="008279B5">
        <w:rPr>
          <w:rFonts w:ascii="Times New Roman" w:hAnsi="Times New Roman"/>
          <w:bCs/>
        </w:rPr>
        <w:t>…….</w:t>
      </w:r>
    </w:p>
    <w:p w14:paraId="4DC43670" w14:textId="1EDE6D48" w:rsidR="00766367" w:rsidRPr="008279B5" w:rsidRDefault="008279B5" w:rsidP="008279B5">
      <w:p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41FB2BF5" w14:textId="77777777" w:rsidR="008279B5" w:rsidRDefault="008279B5" w:rsidP="008279B5">
      <w:pPr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0F93D4" w14:textId="356D6CFE" w:rsidR="00600AF4" w:rsidRPr="00DF5AF9" w:rsidRDefault="00600AF4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1B80E411" w14:textId="70C1355D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3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Szkoła Podstawowa / </w:t>
      </w:r>
      <w:r w:rsidRPr="00F032E8">
        <w:rPr>
          <w:rFonts w:ascii="Times New Roman" w:hAnsi="Times New Roman"/>
          <w:strike/>
          <w:sz w:val="20"/>
          <w:szCs w:val="20"/>
        </w:rPr>
        <w:t>Liceum Ogólnokształcące Mistrzostwa Sportowego</w:t>
      </w:r>
      <w:r w:rsidRPr="00487C86">
        <w:rPr>
          <w:rFonts w:ascii="Times New Roman" w:hAnsi="Times New Roman"/>
          <w:sz w:val="20"/>
          <w:szCs w:val="20"/>
        </w:rPr>
        <w:t xml:space="preserve"> **, </w:t>
      </w:r>
      <w:bookmarkEnd w:id="3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4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4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64B0DF1B" w14:textId="31DB2584" w:rsidR="00BD3422" w:rsidRPr="00487C86" w:rsidRDefault="00BD3422" w:rsidP="00BD3422">
      <w:pPr>
        <w:rPr>
          <w:rFonts w:ascii="Times New Roman" w:hAnsi="Times New Roman"/>
          <w:sz w:val="20"/>
          <w:szCs w:val="20"/>
        </w:rPr>
      </w:pPr>
      <w:bookmarkStart w:id="5" w:name="_Hlk97802633"/>
      <w:r w:rsidRPr="00487C86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……….                …………………………………………………..</w:t>
      </w:r>
    </w:p>
    <w:p w14:paraId="229F2109" w14:textId="572A747B" w:rsidR="00BD3422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matki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ojca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</w:p>
    <w:bookmarkEnd w:id="5"/>
    <w:p w14:paraId="118D8874" w14:textId="1284A8DA" w:rsidR="00600AF4" w:rsidRPr="00487C86" w:rsidRDefault="00600AF4" w:rsidP="004507FE">
      <w:pPr>
        <w:rPr>
          <w:rFonts w:ascii="Times New Roman" w:hAnsi="Times New Roman"/>
          <w:sz w:val="20"/>
          <w:szCs w:val="20"/>
        </w:rPr>
      </w:pPr>
    </w:p>
    <w:p w14:paraId="299289C1" w14:textId="77777777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Niniejszym oświadczam/y, iż nie istnieją żadne przeciwwskazania zdrowotne do udziału mojego dziecka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testach sprawności fizycznej i piłkarskiej oraz w testach diagnostycznych, </w:t>
      </w:r>
      <w:proofErr w:type="gramStart"/>
      <w:r w:rsidRPr="00487C86">
        <w:rPr>
          <w:rFonts w:ascii="Times New Roman" w:hAnsi="Times New Roman"/>
          <w:sz w:val="20"/>
          <w:szCs w:val="20"/>
        </w:rPr>
        <w:t>przeprowadzonych  przez</w:t>
      </w:r>
      <w:proofErr w:type="gramEnd"/>
      <w:r w:rsidRPr="00487C86">
        <w:rPr>
          <w:rFonts w:ascii="Times New Roman" w:hAnsi="Times New Roman"/>
          <w:sz w:val="20"/>
          <w:szCs w:val="20"/>
        </w:rPr>
        <w:t xml:space="preserve"> klub sportowy Stal Rzeszów S.A. w procesie rekrutacji do Szkoły Mistrzostwa Sportowego Stal Rzeszów w Rzeszowie Szkoła Podstawowa / </w:t>
      </w:r>
      <w:r w:rsidRPr="00F032E8">
        <w:rPr>
          <w:rFonts w:ascii="Times New Roman" w:hAnsi="Times New Roman"/>
          <w:strike/>
          <w:sz w:val="20"/>
          <w:szCs w:val="20"/>
        </w:rPr>
        <w:t>Liceum Ogólnokształcące Mistrzostwa Sportow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**, oraz jednocześnie wyrażam/y zgodę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>na udzielenie pierwszej pomocy mojemu dziecku, jeśli taka potrzeba zaistnieje</w:t>
      </w:r>
    </w:p>
    <w:p w14:paraId="28D77E23" w14:textId="77777777" w:rsidR="00BD3422" w:rsidRPr="00487C86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……….                …………………………………………………..</w:t>
      </w:r>
    </w:p>
    <w:p w14:paraId="6E0EC2FA" w14:textId="77777777" w:rsidR="00BD3422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matki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ojca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</w:p>
    <w:p w14:paraId="6C72F79B" w14:textId="77777777" w:rsidR="00BD3422" w:rsidRPr="00487C86" w:rsidRDefault="00BD3422" w:rsidP="00600AF4">
      <w:pPr>
        <w:jc w:val="both"/>
        <w:rPr>
          <w:rFonts w:ascii="Times New Roman" w:hAnsi="Times New Roman"/>
          <w:sz w:val="20"/>
          <w:szCs w:val="20"/>
        </w:rPr>
      </w:pPr>
    </w:p>
    <w:p w14:paraId="3F259068" w14:textId="400BD2AD" w:rsidR="009072A1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11A69818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</w:t>
      </w:r>
      <w:proofErr w:type="spellStart"/>
      <w:r w:rsidRPr="00487C86">
        <w:rPr>
          <w:rFonts w:ascii="Times New Roman" w:hAnsi="Times New Roman"/>
          <w:sz w:val="20"/>
          <w:szCs w:val="20"/>
        </w:rPr>
        <w:t>Protec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7C86">
        <w:rPr>
          <w:rFonts w:ascii="Times New Roman" w:hAnsi="Times New Roman"/>
          <w:sz w:val="20"/>
          <w:szCs w:val="20"/>
        </w:rPr>
        <w:t>Regula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6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6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ne osobowe państwa oraz dziecka są gromadzone i przetwarzane wyłącznie w celu realizacji procesu rekrutacji oraz nauki dziecka </w:t>
      </w:r>
      <w:proofErr w:type="gramStart"/>
      <w:r w:rsidRPr="00487C86">
        <w:rPr>
          <w:rFonts w:ascii="Times New Roman" w:hAnsi="Times New Roman"/>
          <w:sz w:val="20"/>
          <w:szCs w:val="20"/>
        </w:rPr>
        <w:t>w  Szkole</w:t>
      </w:r>
      <w:proofErr w:type="gramEnd"/>
      <w:r w:rsidRPr="00487C86">
        <w:rPr>
          <w:rFonts w:ascii="Times New Roman" w:hAnsi="Times New Roman"/>
          <w:sz w:val="20"/>
          <w:szCs w:val="20"/>
        </w:rPr>
        <w:t xml:space="preserve">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2732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4D8BB" w14:textId="77777777" w:rsidR="00BF12E8" w:rsidRDefault="00BF12E8" w:rsidP="00260D5E">
      <w:pPr>
        <w:spacing w:after="0" w:line="240" w:lineRule="auto"/>
      </w:pPr>
      <w:r>
        <w:separator/>
      </w:r>
    </w:p>
  </w:endnote>
  <w:endnote w:type="continuationSeparator" w:id="0">
    <w:p w14:paraId="44F337CF" w14:textId="77777777" w:rsidR="00BF12E8" w:rsidRDefault="00BF12E8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/+/AEAANQ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68372" w14:textId="77777777" w:rsidR="00BF12E8" w:rsidRDefault="00BF12E8" w:rsidP="00260D5E">
      <w:pPr>
        <w:spacing w:after="0" w:line="240" w:lineRule="auto"/>
      </w:pPr>
      <w:r>
        <w:separator/>
      </w:r>
    </w:p>
  </w:footnote>
  <w:footnote w:type="continuationSeparator" w:id="0">
    <w:p w14:paraId="6A0A3D7D" w14:textId="77777777" w:rsidR="00BF12E8" w:rsidRDefault="00BF12E8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370"/>
    <w:multiLevelType w:val="hybridMultilevel"/>
    <w:tmpl w:val="BC5C9708"/>
    <w:lvl w:ilvl="0" w:tplc="13A8558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83E73"/>
    <w:multiLevelType w:val="hybridMultilevel"/>
    <w:tmpl w:val="186C2762"/>
    <w:lvl w:ilvl="0" w:tplc="C628A9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B87"/>
    <w:multiLevelType w:val="hybridMultilevel"/>
    <w:tmpl w:val="DF58D624"/>
    <w:lvl w:ilvl="0" w:tplc="170CA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5A3"/>
    <w:multiLevelType w:val="hybridMultilevel"/>
    <w:tmpl w:val="8AC2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36407E7D"/>
    <w:multiLevelType w:val="hybridMultilevel"/>
    <w:tmpl w:val="EAD81344"/>
    <w:lvl w:ilvl="0" w:tplc="89784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E2C6E"/>
    <w:multiLevelType w:val="hybridMultilevel"/>
    <w:tmpl w:val="D80A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DF72B1"/>
    <w:multiLevelType w:val="hybridMultilevel"/>
    <w:tmpl w:val="7220A806"/>
    <w:lvl w:ilvl="0" w:tplc="C628A9BC">
      <w:start w:val="1"/>
      <w:numFmt w:val="bullet"/>
      <w:lvlText w:val=""/>
      <w:lvlJc w:val="left"/>
      <w:pPr>
        <w:ind w:left="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 w16cid:durableId="1024984405">
    <w:abstractNumId w:val="16"/>
  </w:num>
  <w:num w:numId="2" w16cid:durableId="1681153326">
    <w:abstractNumId w:val="7"/>
  </w:num>
  <w:num w:numId="3" w16cid:durableId="1392461595">
    <w:abstractNumId w:val="9"/>
  </w:num>
  <w:num w:numId="4" w16cid:durableId="1218011444">
    <w:abstractNumId w:val="10"/>
  </w:num>
  <w:num w:numId="5" w16cid:durableId="379669774">
    <w:abstractNumId w:val="12"/>
  </w:num>
  <w:num w:numId="6" w16cid:durableId="1799181222">
    <w:abstractNumId w:val="5"/>
  </w:num>
  <w:num w:numId="7" w16cid:durableId="593905903">
    <w:abstractNumId w:val="14"/>
  </w:num>
  <w:num w:numId="8" w16cid:durableId="771440625">
    <w:abstractNumId w:val="17"/>
  </w:num>
  <w:num w:numId="9" w16cid:durableId="1383553102">
    <w:abstractNumId w:val="15"/>
  </w:num>
  <w:num w:numId="10" w16cid:durableId="1104611139">
    <w:abstractNumId w:val="18"/>
  </w:num>
  <w:num w:numId="11" w16cid:durableId="2010793158">
    <w:abstractNumId w:val="2"/>
  </w:num>
  <w:num w:numId="12" w16cid:durableId="557401183">
    <w:abstractNumId w:val="13"/>
  </w:num>
  <w:num w:numId="13" w16cid:durableId="1632055638">
    <w:abstractNumId w:val="11"/>
  </w:num>
  <w:num w:numId="14" w16cid:durableId="1625770823">
    <w:abstractNumId w:val="8"/>
  </w:num>
  <w:num w:numId="15" w16cid:durableId="551619651">
    <w:abstractNumId w:val="1"/>
  </w:num>
  <w:num w:numId="16" w16cid:durableId="1897233440">
    <w:abstractNumId w:val="19"/>
  </w:num>
  <w:num w:numId="17" w16cid:durableId="1512063753">
    <w:abstractNumId w:val="3"/>
  </w:num>
  <w:num w:numId="18" w16cid:durableId="669720319">
    <w:abstractNumId w:val="0"/>
  </w:num>
  <w:num w:numId="19" w16cid:durableId="2143768955">
    <w:abstractNumId w:val="6"/>
  </w:num>
  <w:num w:numId="20" w16cid:durableId="245069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275FB"/>
    <w:rsid w:val="00047127"/>
    <w:rsid w:val="000B616F"/>
    <w:rsid w:val="000E28B2"/>
    <w:rsid w:val="000F389D"/>
    <w:rsid w:val="000F6D0F"/>
    <w:rsid w:val="00101596"/>
    <w:rsid w:val="00105BD7"/>
    <w:rsid w:val="001255D0"/>
    <w:rsid w:val="00135DCB"/>
    <w:rsid w:val="0015410A"/>
    <w:rsid w:val="00164626"/>
    <w:rsid w:val="00174EFD"/>
    <w:rsid w:val="00181E6E"/>
    <w:rsid w:val="0023446D"/>
    <w:rsid w:val="002441A2"/>
    <w:rsid w:val="00245D27"/>
    <w:rsid w:val="00260D5E"/>
    <w:rsid w:val="0027327A"/>
    <w:rsid w:val="002C5DEA"/>
    <w:rsid w:val="002E3DC4"/>
    <w:rsid w:val="0031563B"/>
    <w:rsid w:val="0032147A"/>
    <w:rsid w:val="00322CFF"/>
    <w:rsid w:val="0033557A"/>
    <w:rsid w:val="003402AC"/>
    <w:rsid w:val="003C759C"/>
    <w:rsid w:val="00406554"/>
    <w:rsid w:val="004507FE"/>
    <w:rsid w:val="00451905"/>
    <w:rsid w:val="00457E59"/>
    <w:rsid w:val="00485AB2"/>
    <w:rsid w:val="004E3D7E"/>
    <w:rsid w:val="00507F43"/>
    <w:rsid w:val="00550DC8"/>
    <w:rsid w:val="005747F6"/>
    <w:rsid w:val="00593C6C"/>
    <w:rsid w:val="005C4BCA"/>
    <w:rsid w:val="005F2BE5"/>
    <w:rsid w:val="00600AF4"/>
    <w:rsid w:val="006027A3"/>
    <w:rsid w:val="00605468"/>
    <w:rsid w:val="006317C9"/>
    <w:rsid w:val="006375CC"/>
    <w:rsid w:val="00653324"/>
    <w:rsid w:val="00665249"/>
    <w:rsid w:val="00685195"/>
    <w:rsid w:val="0068778A"/>
    <w:rsid w:val="00694503"/>
    <w:rsid w:val="006F51F6"/>
    <w:rsid w:val="00700097"/>
    <w:rsid w:val="00702010"/>
    <w:rsid w:val="00766367"/>
    <w:rsid w:val="007666A1"/>
    <w:rsid w:val="00787AA3"/>
    <w:rsid w:val="00794A08"/>
    <w:rsid w:val="007A1CC0"/>
    <w:rsid w:val="007B1E6D"/>
    <w:rsid w:val="007F1A2B"/>
    <w:rsid w:val="0082171F"/>
    <w:rsid w:val="00822219"/>
    <w:rsid w:val="008279B5"/>
    <w:rsid w:val="008D0847"/>
    <w:rsid w:val="008D18E2"/>
    <w:rsid w:val="008F1CD9"/>
    <w:rsid w:val="009072A1"/>
    <w:rsid w:val="00996DCE"/>
    <w:rsid w:val="009C7E17"/>
    <w:rsid w:val="009E2B65"/>
    <w:rsid w:val="00A00D5D"/>
    <w:rsid w:val="00A2308E"/>
    <w:rsid w:val="00A535BE"/>
    <w:rsid w:val="00A76BE1"/>
    <w:rsid w:val="00A91047"/>
    <w:rsid w:val="00B5349A"/>
    <w:rsid w:val="00BB4F03"/>
    <w:rsid w:val="00BD3422"/>
    <w:rsid w:val="00BD6D97"/>
    <w:rsid w:val="00BF12E8"/>
    <w:rsid w:val="00C20BDB"/>
    <w:rsid w:val="00C41225"/>
    <w:rsid w:val="00C416C6"/>
    <w:rsid w:val="00C53D9A"/>
    <w:rsid w:val="00C63CBD"/>
    <w:rsid w:val="00C73735"/>
    <w:rsid w:val="00CC2B62"/>
    <w:rsid w:val="00CD5247"/>
    <w:rsid w:val="00CE392D"/>
    <w:rsid w:val="00D01840"/>
    <w:rsid w:val="00D0282B"/>
    <w:rsid w:val="00D11B57"/>
    <w:rsid w:val="00D3396B"/>
    <w:rsid w:val="00D42D28"/>
    <w:rsid w:val="00DC4324"/>
    <w:rsid w:val="00DD66F4"/>
    <w:rsid w:val="00DF5AF9"/>
    <w:rsid w:val="00E06AB7"/>
    <w:rsid w:val="00E21C71"/>
    <w:rsid w:val="00E314E5"/>
    <w:rsid w:val="00E43454"/>
    <w:rsid w:val="00E7392F"/>
    <w:rsid w:val="00E751F6"/>
    <w:rsid w:val="00E827B3"/>
    <w:rsid w:val="00EA7FE5"/>
    <w:rsid w:val="00EB2AF4"/>
    <w:rsid w:val="00EC3B25"/>
    <w:rsid w:val="00F032E8"/>
    <w:rsid w:val="00F47576"/>
    <w:rsid w:val="00F650C3"/>
    <w:rsid w:val="00F66387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13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FDE-DA6E-4EC5-BD13-02725D2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Dorota Chlebek</cp:lastModifiedBy>
  <cp:revision>5</cp:revision>
  <cp:lastPrinted>2023-03-01T14:01:00Z</cp:lastPrinted>
  <dcterms:created xsi:type="dcterms:W3CDTF">2024-02-06T09:50:00Z</dcterms:created>
  <dcterms:modified xsi:type="dcterms:W3CDTF">2026-02-26T12:58:00Z</dcterms:modified>
</cp:coreProperties>
</file>